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BA33" w14:textId="77777777" w:rsidR="00A16F11" w:rsidRDefault="00A16F11" w:rsidP="00A16F11">
      <w:pPr>
        <w:pStyle w:val="Kop1"/>
        <w:spacing w:before="0" w:after="120"/>
        <w:rPr>
          <w:color w:val="452777"/>
        </w:rPr>
      </w:pPr>
    </w:p>
    <w:p w14:paraId="2A959939" w14:textId="7E72CC62" w:rsidR="00A31878" w:rsidRPr="002C4413" w:rsidRDefault="00A36ECD" w:rsidP="00A16F11">
      <w:pPr>
        <w:pStyle w:val="Kop1"/>
        <w:spacing w:before="0" w:after="120"/>
        <w:rPr>
          <w:color w:val="452777"/>
        </w:rPr>
      </w:pPr>
      <w:r w:rsidRPr="002C4413">
        <w:rPr>
          <w:color w:val="452777"/>
        </w:rPr>
        <w:t>Bijlage</w:t>
      </w:r>
      <w:r w:rsidR="00411920">
        <w:rPr>
          <w:color w:val="452777"/>
        </w:rPr>
        <w:t xml:space="preserve"> </w:t>
      </w:r>
      <w:r w:rsidR="001079B1">
        <w:rPr>
          <w:color w:val="452777"/>
        </w:rPr>
        <w:t>10</w:t>
      </w:r>
      <w:r w:rsidR="00411920">
        <w:rPr>
          <w:color w:val="452777"/>
        </w:rPr>
        <w:t xml:space="preserve"> </w:t>
      </w:r>
      <w:r w:rsidR="001079B1">
        <w:rPr>
          <w:color w:val="452777"/>
        </w:rPr>
        <w:t>–</w:t>
      </w:r>
      <w:r w:rsidR="00411920">
        <w:rPr>
          <w:color w:val="452777"/>
        </w:rPr>
        <w:t xml:space="preserve"> </w:t>
      </w:r>
      <w:r w:rsidR="001079B1">
        <w:rPr>
          <w:color w:val="452777"/>
        </w:rPr>
        <w:t>Overzicht functionarissen inschrijver</w:t>
      </w:r>
      <w:r w:rsidRPr="002C4413">
        <w:rPr>
          <w:color w:val="452777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9"/>
        <w:gridCol w:w="3150"/>
        <w:gridCol w:w="2448"/>
        <w:gridCol w:w="2799"/>
        <w:gridCol w:w="2800"/>
      </w:tblGrid>
      <w:tr w:rsidR="00F044AB" w:rsidRPr="00F044AB" w14:paraId="1ACCEC9A" w14:textId="77777777" w:rsidTr="00F044AB">
        <w:tc>
          <w:tcPr>
            <w:tcW w:w="2799" w:type="dxa"/>
            <w:shd w:val="clear" w:color="auto" w:fill="2C4D33"/>
          </w:tcPr>
          <w:p w14:paraId="5BCEF38C" w14:textId="63599F70" w:rsidR="006875FF" w:rsidRPr="00F044AB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44AB">
              <w:rPr>
                <w:b/>
                <w:bCs/>
                <w:color w:val="FFFFFF" w:themeColor="background1"/>
                <w:sz w:val="20"/>
                <w:szCs w:val="20"/>
              </w:rPr>
              <w:t>Functiegebieden</w:t>
            </w:r>
          </w:p>
        </w:tc>
        <w:tc>
          <w:tcPr>
            <w:tcW w:w="3150" w:type="dxa"/>
            <w:shd w:val="clear" w:color="auto" w:fill="2C4D33"/>
          </w:tcPr>
          <w:p w14:paraId="2D621867" w14:textId="140A840A" w:rsidR="006875FF" w:rsidRPr="00F044AB" w:rsidRDefault="00134774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44AB">
              <w:rPr>
                <w:b/>
                <w:bCs/>
                <w:color w:val="FFFFFF" w:themeColor="background1"/>
                <w:sz w:val="20"/>
                <w:szCs w:val="20"/>
              </w:rPr>
              <w:t>Naam functionaris (voornaam + eerste letter achternaam)</w:t>
            </w:r>
          </w:p>
        </w:tc>
        <w:tc>
          <w:tcPr>
            <w:tcW w:w="2448" w:type="dxa"/>
            <w:shd w:val="clear" w:color="auto" w:fill="2C4D33"/>
          </w:tcPr>
          <w:p w14:paraId="274EF964" w14:textId="1669B6AC" w:rsidR="006875FF" w:rsidRPr="00F044AB" w:rsidRDefault="003A768A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44AB">
              <w:rPr>
                <w:b/>
                <w:bCs/>
                <w:color w:val="FFFFFF" w:themeColor="background1"/>
                <w:sz w:val="20"/>
                <w:szCs w:val="20"/>
              </w:rPr>
              <w:t>Beroepsopleiding</w:t>
            </w:r>
          </w:p>
        </w:tc>
        <w:tc>
          <w:tcPr>
            <w:tcW w:w="2799" w:type="dxa"/>
            <w:shd w:val="clear" w:color="auto" w:fill="2C4D33"/>
          </w:tcPr>
          <w:p w14:paraId="1BC2403B" w14:textId="36D2A064" w:rsidR="006875FF" w:rsidRPr="00F044AB" w:rsidRDefault="003A768A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44AB">
              <w:rPr>
                <w:b/>
                <w:bCs/>
                <w:color w:val="FFFFFF" w:themeColor="background1"/>
                <w:sz w:val="20"/>
                <w:szCs w:val="20"/>
              </w:rPr>
              <w:t>Relevante werkervaring</w:t>
            </w:r>
          </w:p>
        </w:tc>
        <w:tc>
          <w:tcPr>
            <w:tcW w:w="2800" w:type="dxa"/>
            <w:shd w:val="clear" w:color="auto" w:fill="2C4D33"/>
          </w:tcPr>
          <w:p w14:paraId="0626D52E" w14:textId="531E29E0" w:rsidR="006875FF" w:rsidRPr="00F044AB" w:rsidRDefault="003A768A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44AB">
              <w:rPr>
                <w:b/>
                <w:bCs/>
                <w:color w:val="FFFFFF" w:themeColor="background1"/>
                <w:sz w:val="20"/>
                <w:szCs w:val="20"/>
              </w:rPr>
              <w:t>Aantal jaren in dienst bij inschrijver</w:t>
            </w:r>
          </w:p>
        </w:tc>
      </w:tr>
      <w:tr w:rsidR="006875FF" w14:paraId="44A323DB" w14:textId="77777777" w:rsidTr="00F044AB">
        <w:tc>
          <w:tcPr>
            <w:tcW w:w="2799" w:type="dxa"/>
          </w:tcPr>
          <w:p w14:paraId="429D8DD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15725EE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756F77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5E60B8E4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3FA1FE3C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193EA9FC" w14:textId="77777777" w:rsidTr="00F044AB">
        <w:tc>
          <w:tcPr>
            <w:tcW w:w="2799" w:type="dxa"/>
          </w:tcPr>
          <w:p w14:paraId="41A35D27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3397DC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3F9B289D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3E71E96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3313CA25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66F8938A" w14:textId="77777777" w:rsidTr="00F044AB">
        <w:tc>
          <w:tcPr>
            <w:tcW w:w="2799" w:type="dxa"/>
          </w:tcPr>
          <w:p w14:paraId="60AF4E13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0531BC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4F5D51D9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4A19C04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58F26AD0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259471EC" w14:textId="77777777" w:rsidTr="00F044AB">
        <w:tc>
          <w:tcPr>
            <w:tcW w:w="2799" w:type="dxa"/>
          </w:tcPr>
          <w:p w14:paraId="73AF5103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7C3DA8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1FA31907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4F03ECEC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64A4E93B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6B1D4751" w14:textId="77777777" w:rsidTr="00F044AB">
        <w:tc>
          <w:tcPr>
            <w:tcW w:w="2799" w:type="dxa"/>
          </w:tcPr>
          <w:p w14:paraId="291BBA35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7C3455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947FC64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29AA3D61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03017CCC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34B7432B" w14:textId="77777777" w:rsidTr="00F044AB">
        <w:tc>
          <w:tcPr>
            <w:tcW w:w="2799" w:type="dxa"/>
          </w:tcPr>
          <w:p w14:paraId="38D17574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693AB12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A16B9C3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54E16114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65562430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15F1C389" w14:textId="77777777" w:rsidTr="00F044AB">
        <w:tc>
          <w:tcPr>
            <w:tcW w:w="2799" w:type="dxa"/>
          </w:tcPr>
          <w:p w14:paraId="25D26CAE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4A01CEA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5D81FE5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5F075ECB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38CC7002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67FA678C" w14:textId="77777777" w:rsidTr="00F044AB">
        <w:tc>
          <w:tcPr>
            <w:tcW w:w="2799" w:type="dxa"/>
          </w:tcPr>
          <w:p w14:paraId="6D086E21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775E8A3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16AB0C7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750C63A2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77573789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6AE527FE" w14:textId="77777777" w:rsidTr="00F044AB">
        <w:tc>
          <w:tcPr>
            <w:tcW w:w="2799" w:type="dxa"/>
          </w:tcPr>
          <w:p w14:paraId="6F854AAF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78F1F2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8AAD8AE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4D47904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4D770AC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7AFDA7A3" w14:textId="77777777" w:rsidTr="00F044AB">
        <w:tc>
          <w:tcPr>
            <w:tcW w:w="2799" w:type="dxa"/>
          </w:tcPr>
          <w:p w14:paraId="39938F23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CE7141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7FAC983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6B119CE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1DBD1C91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65A12775" w14:textId="77777777" w:rsidTr="00F044AB">
        <w:tc>
          <w:tcPr>
            <w:tcW w:w="2799" w:type="dxa"/>
          </w:tcPr>
          <w:p w14:paraId="34DEFCFB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99BEE44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1E1092AD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7CD7C6DE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7CF5328C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6B4F8DB7" w14:textId="77777777" w:rsidTr="00F044AB">
        <w:tc>
          <w:tcPr>
            <w:tcW w:w="2799" w:type="dxa"/>
          </w:tcPr>
          <w:p w14:paraId="2D04BC67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9BC7DBB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3F303F42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38F79607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0D435639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75FF" w14:paraId="109581E3" w14:textId="77777777" w:rsidTr="00F044AB">
        <w:tc>
          <w:tcPr>
            <w:tcW w:w="2799" w:type="dxa"/>
          </w:tcPr>
          <w:p w14:paraId="140BF966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A6B7128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6E0E0B9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2C1A0734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7D93223D" w14:textId="77777777" w:rsidR="006875FF" w:rsidRDefault="006875FF" w:rsidP="00605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40E9FFB" w14:textId="1EB6EB11" w:rsidR="00A31878" w:rsidRDefault="00A31878" w:rsidP="00605009">
      <w:pPr>
        <w:spacing w:line="276" w:lineRule="auto"/>
        <w:rPr>
          <w:sz w:val="20"/>
          <w:szCs w:val="20"/>
        </w:rPr>
      </w:pPr>
    </w:p>
    <w:p w14:paraId="446328CD" w14:textId="77777777" w:rsidR="002C0814" w:rsidRDefault="002C0814" w:rsidP="00605009">
      <w:pPr>
        <w:spacing w:line="276" w:lineRule="auto"/>
        <w:rPr>
          <w:sz w:val="20"/>
          <w:szCs w:val="20"/>
        </w:rPr>
      </w:pPr>
    </w:p>
    <w:p w14:paraId="3480F92E" w14:textId="77777777" w:rsidR="00A31878" w:rsidRPr="00605009" w:rsidRDefault="00A31878" w:rsidP="00605009">
      <w:pPr>
        <w:spacing w:line="276" w:lineRule="auto"/>
      </w:pPr>
    </w:p>
    <w:p w14:paraId="13143218" w14:textId="50E7B60C" w:rsidR="00A31878" w:rsidRPr="00605009" w:rsidRDefault="00A31878" w:rsidP="00605009">
      <w:pPr>
        <w:spacing w:line="276" w:lineRule="auto"/>
      </w:pPr>
      <w:bookmarkStart w:id="0" w:name="_30j0zll" w:colFirst="0" w:colLast="0"/>
      <w:bookmarkEnd w:id="0"/>
    </w:p>
    <w:p w14:paraId="08D26BB5" w14:textId="77777777" w:rsidR="00A31878" w:rsidRPr="00605009" w:rsidRDefault="00A31878" w:rsidP="00605009">
      <w:pPr>
        <w:spacing w:line="276" w:lineRule="auto"/>
      </w:pPr>
    </w:p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 w:rsidSect="00A16F11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417" w:bottom="1417" w:left="1417" w:header="454" w:footer="709" w:gutter="0"/>
      <w:pgNumType w:start="1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3EDF869B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 xml:space="preserve">Bijlage </w:t>
    </w:r>
    <w:r w:rsidR="002C0814">
      <w:rPr>
        <w:color w:val="462777"/>
        <w:sz w:val="16"/>
        <w:szCs w:val="16"/>
      </w:rPr>
      <w:t xml:space="preserve">Overzicht functionarissen inschrijver </w:t>
    </w:r>
    <w:r w:rsidR="00A16F11">
      <w:rPr>
        <w:color w:val="462777"/>
        <w:sz w:val="16"/>
        <w:szCs w:val="16"/>
      </w:rPr>
      <w:tab/>
    </w:r>
    <w:r w:rsidR="00A16F11">
      <w:rPr>
        <w:color w:val="462777"/>
        <w:sz w:val="16"/>
        <w:szCs w:val="16"/>
      </w:rPr>
      <w:tab/>
    </w:r>
    <w:r w:rsidR="00A16F11">
      <w:rPr>
        <w:color w:val="462777"/>
        <w:sz w:val="16"/>
        <w:szCs w:val="16"/>
      </w:rPr>
      <w:tab/>
    </w:r>
    <w:r w:rsidR="00A16F11">
      <w:rPr>
        <w:color w:val="462777"/>
        <w:sz w:val="16"/>
        <w:szCs w:val="16"/>
      </w:rPr>
      <w:tab/>
    </w:r>
    <w:r w:rsidR="00A16F11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483C3CA4" w:rsidR="00A31878" w:rsidRDefault="00A16F11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C6CDF1" wp14:editId="7A0E74BF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1583690" cy="115189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690" cy="1151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FA3A5" wp14:editId="17A1BA13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3275330" cy="885825"/>
          <wp:effectExtent l="0" t="0" r="1270" b="9525"/>
          <wp:wrapTight wrapText="bothSides">
            <wp:wrapPolygon edited="0">
              <wp:start x="0" y="0"/>
              <wp:lineTo x="0" y="21368"/>
              <wp:lineTo x="21483" y="21368"/>
              <wp:lineTo x="21483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33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47109414">
    <w:abstractNumId w:val="1"/>
  </w:num>
  <w:num w:numId="2" w16cid:durableId="638152106">
    <w:abstractNumId w:val="0"/>
  </w:num>
  <w:num w:numId="3" w16cid:durableId="995186821">
    <w:abstractNumId w:val="2"/>
  </w:num>
  <w:num w:numId="4" w16cid:durableId="164561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92A66"/>
    <w:rsid w:val="001079B1"/>
    <w:rsid w:val="00134774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0814"/>
    <w:rsid w:val="002C4413"/>
    <w:rsid w:val="002F4BB1"/>
    <w:rsid w:val="003157DF"/>
    <w:rsid w:val="00393D97"/>
    <w:rsid w:val="003A768A"/>
    <w:rsid w:val="003F1BDA"/>
    <w:rsid w:val="003F2AF0"/>
    <w:rsid w:val="0040417C"/>
    <w:rsid w:val="00411920"/>
    <w:rsid w:val="00475420"/>
    <w:rsid w:val="00605009"/>
    <w:rsid w:val="00630AD4"/>
    <w:rsid w:val="0064290B"/>
    <w:rsid w:val="006875FF"/>
    <w:rsid w:val="006934AB"/>
    <w:rsid w:val="006936A3"/>
    <w:rsid w:val="006E3200"/>
    <w:rsid w:val="006E662F"/>
    <w:rsid w:val="007078FA"/>
    <w:rsid w:val="007100BF"/>
    <w:rsid w:val="00795AB6"/>
    <w:rsid w:val="00807068"/>
    <w:rsid w:val="00860E26"/>
    <w:rsid w:val="00880AFF"/>
    <w:rsid w:val="008C63AF"/>
    <w:rsid w:val="00915820"/>
    <w:rsid w:val="009518D1"/>
    <w:rsid w:val="00971C03"/>
    <w:rsid w:val="009F023A"/>
    <w:rsid w:val="00A11567"/>
    <w:rsid w:val="00A14216"/>
    <w:rsid w:val="00A16F11"/>
    <w:rsid w:val="00A31878"/>
    <w:rsid w:val="00A36ECD"/>
    <w:rsid w:val="00A97DDC"/>
    <w:rsid w:val="00AD2D1D"/>
    <w:rsid w:val="00B44470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40BD0"/>
    <w:rsid w:val="00E7289B"/>
    <w:rsid w:val="00EE7708"/>
    <w:rsid w:val="00F044AB"/>
    <w:rsid w:val="00F130CC"/>
    <w:rsid w:val="00F43EB8"/>
    <w:rsid w:val="00F620A5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3" ma:contentTypeDescription="Een nieuw document maken." ma:contentTypeScope="" ma:versionID="4542acde86e9aab195860f2811d458e5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a2c9d3a4aaef59304e859d44691a38f5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36A01-38FB-4C8C-B1C1-4A73F14F3E60}">
  <ds:schemaRefs>
    <ds:schemaRef ds:uri="http://schemas.microsoft.com/office/2006/documentManagement/types"/>
    <ds:schemaRef ds:uri="5c623482-512b-4ced-b808-b2cf290e27e6"/>
    <ds:schemaRef ds:uri="http://purl.org/dc/elements/1.1/"/>
    <ds:schemaRef ds:uri="7d137040-c6d7-479a-9ab6-27b92f9efa8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0B7103-E655-4A70-BF0E-EB0AB70B2875}"/>
</file>

<file path=customXml/itemProps4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efan de Jong</cp:lastModifiedBy>
  <cp:revision>11</cp:revision>
  <dcterms:created xsi:type="dcterms:W3CDTF">2022-05-17T12:30:00Z</dcterms:created>
  <dcterms:modified xsi:type="dcterms:W3CDTF">2022-05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